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AND TRADITIONAL MUSIC OF THE WESTERN CONTINENT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AND TRADITIONAL MUSIC OF THE WESTERN CONTIN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3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OLK AND TRADITIONAL MUSIC OF THE WESTERN CONTIN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